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3359BD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5E4D55" w:rsidRDefault="003359BD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 w:rsidR="005E4D55">
        <w:rPr>
          <w:rFonts w:ascii="標楷體" w:eastAsia="標楷體" w:hAnsi="標楷體"/>
          <w:sz w:val="28"/>
          <w:szCs w:val="28"/>
          <w:u w:val="single"/>
        </w:rPr>
        <w:t>8</w:t>
      </w:r>
      <w:r w:rsidR="005E4D55">
        <w:rPr>
          <w:rFonts w:ascii="標楷體" w:eastAsia="標楷體" w:hAnsi="標楷體" w:hint="eastAsia"/>
          <w:sz w:val="28"/>
          <w:szCs w:val="28"/>
          <w:u w:val="single"/>
        </w:rPr>
        <w:t>學年上</w:t>
      </w:r>
      <w:bookmarkStart w:id="0" w:name="_GoBack"/>
      <w:bookmarkEnd w:id="0"/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3359BD">
        <w:rPr>
          <w:rFonts w:ascii="標楷體" w:eastAsia="標楷體" w:hAnsi="標楷體" w:hint="eastAsia"/>
          <w:sz w:val="28"/>
          <w:szCs w:val="28"/>
        </w:rPr>
        <w:t>108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81" w:rsidRDefault="00FC5381" w:rsidP="00EB399B">
      <w:r>
        <w:separator/>
      </w:r>
    </w:p>
  </w:endnote>
  <w:endnote w:type="continuationSeparator" w:id="0">
    <w:p w:rsidR="00FC5381" w:rsidRDefault="00FC5381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81" w:rsidRDefault="00FC5381" w:rsidP="00EB399B">
      <w:r>
        <w:separator/>
      </w:r>
    </w:p>
  </w:footnote>
  <w:footnote w:type="continuationSeparator" w:id="0">
    <w:p w:rsidR="00FC5381" w:rsidRDefault="00FC5381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2731E"/>
    <w:rsid w:val="000341C3"/>
    <w:rsid w:val="000850D2"/>
    <w:rsid w:val="000A30D0"/>
    <w:rsid w:val="000A78C4"/>
    <w:rsid w:val="00103A8D"/>
    <w:rsid w:val="00153333"/>
    <w:rsid w:val="00193199"/>
    <w:rsid w:val="001A4D7A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359BD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5E4D55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25FCC"/>
    <w:rsid w:val="00B86907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D5A27"/>
    <w:rsid w:val="00DE2CEB"/>
    <w:rsid w:val="00E2367A"/>
    <w:rsid w:val="00E35FAD"/>
    <w:rsid w:val="00E55DE0"/>
    <w:rsid w:val="00E91A6A"/>
    <w:rsid w:val="00EA6BFD"/>
    <w:rsid w:val="00EB399B"/>
    <w:rsid w:val="00EF03DE"/>
    <w:rsid w:val="00F752AD"/>
    <w:rsid w:val="00FB34C1"/>
    <w:rsid w:val="00FB3DDD"/>
    <w:rsid w:val="00FC5381"/>
    <w:rsid w:val="00FE00A0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9479-218B-4A47-BBD4-F7DA9BF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高姿雯</cp:lastModifiedBy>
  <cp:revision>2</cp:revision>
  <cp:lastPrinted>2015-07-08T01:43:00Z</cp:lastPrinted>
  <dcterms:created xsi:type="dcterms:W3CDTF">2019-08-15T04:05:00Z</dcterms:created>
  <dcterms:modified xsi:type="dcterms:W3CDTF">2019-08-15T04:05:00Z</dcterms:modified>
</cp:coreProperties>
</file>